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800E" w14:textId="77777777" w:rsidR="006F0155" w:rsidRPr="0003636E" w:rsidRDefault="00C06738" w:rsidP="006F0155">
      <w:pPr>
        <w:pStyle w:val="Encabezado"/>
        <w:tabs>
          <w:tab w:val="left" w:pos="5954"/>
        </w:tabs>
        <w:rPr>
          <w:rFonts w:cs="Arial"/>
          <w:b/>
          <w:color w:val="262626" w:themeColor="text1" w:themeTint="D9"/>
          <w:spacing w:val="6"/>
          <w:sz w:val="16"/>
          <w:szCs w:val="16"/>
        </w:rPr>
      </w:pPr>
      <w:r w:rsidRPr="0003636E">
        <w:rPr>
          <w:rFonts w:cs="Arial"/>
          <w:b/>
          <w:noProof/>
          <w:color w:val="262626" w:themeColor="text1" w:themeTint="D9"/>
          <w:spacing w:val="6"/>
          <w:sz w:val="16"/>
          <w:szCs w:val="16"/>
          <w:lang w:val="pl-PL" w:eastAsia="pl-PL"/>
        </w:rPr>
        <w:drawing>
          <wp:anchor distT="0" distB="0" distL="114300" distR="114300" simplePos="0" relativeHeight="251663360" behindDoc="1" locked="0" layoutInCell="1" allowOverlap="1" wp14:anchorId="2A2155D1" wp14:editId="5BE60113">
            <wp:simplePos x="0" y="0"/>
            <wp:positionH relativeFrom="column">
              <wp:posOffset>-900430</wp:posOffset>
            </wp:positionH>
            <wp:positionV relativeFrom="page">
              <wp:posOffset>-85725</wp:posOffset>
            </wp:positionV>
            <wp:extent cx="7583805" cy="16002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muster_A4_hoch_Fina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75838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55" w:rsidRPr="0003636E">
        <w:rPr>
          <w:rFonts w:cs="Arial"/>
          <w:b/>
          <w:noProof/>
          <w:color w:val="262626" w:themeColor="text1" w:themeTint="D9"/>
          <w:spacing w:val="6"/>
          <w:sz w:val="16"/>
          <w:szCs w:val="16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489F9873" wp14:editId="2DA83C62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584400" cy="16002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muster_A4_hoch_Fina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7588800" cy="160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55" w:rsidRPr="0003636E">
        <w:rPr>
          <w:rFonts w:cs="Arial"/>
          <w:b/>
          <w:color w:val="262626" w:themeColor="text1" w:themeTint="D9"/>
          <w:spacing w:val="6"/>
          <w:sz w:val="16"/>
          <w:szCs w:val="16"/>
        </w:rPr>
        <w:tab/>
      </w:r>
      <w:r w:rsidR="006F0155" w:rsidRPr="0003636E">
        <w:rPr>
          <w:rFonts w:cs="Arial"/>
          <w:b/>
          <w:color w:val="262626" w:themeColor="text1" w:themeTint="D9"/>
          <w:spacing w:val="6"/>
          <w:sz w:val="16"/>
          <w:szCs w:val="16"/>
        </w:rPr>
        <w:tab/>
      </w:r>
    </w:p>
    <w:p w14:paraId="1E96855C" w14:textId="77777777" w:rsidR="006F0155" w:rsidRPr="0003636E" w:rsidRDefault="006F0155" w:rsidP="006F0155">
      <w:pPr>
        <w:pStyle w:val="Encabezado"/>
        <w:tabs>
          <w:tab w:val="left" w:pos="5954"/>
        </w:tabs>
        <w:rPr>
          <w:rFonts w:cs="Arial"/>
          <w:sz w:val="6"/>
          <w:szCs w:val="6"/>
        </w:rPr>
      </w:pPr>
    </w:p>
    <w:p w14:paraId="0F86DFF5" w14:textId="77777777" w:rsidR="006F0155" w:rsidRPr="00BB387F" w:rsidRDefault="006F0155" w:rsidP="006F0155">
      <w:pPr>
        <w:pStyle w:val="Encabezado"/>
        <w:tabs>
          <w:tab w:val="left" w:pos="5954"/>
        </w:tabs>
        <w:rPr>
          <w:rFonts w:cs="Arial"/>
          <w:b/>
          <w:color w:val="FFFFFF" w:themeColor="background1"/>
          <w:spacing w:val="6"/>
          <w:lang w:val="es-CO"/>
        </w:rPr>
      </w:pPr>
      <w:r w:rsidRPr="0003636E">
        <w:rPr>
          <w:rFonts w:cs="Arial"/>
          <w:b/>
          <w:color w:val="FFFFFF" w:themeColor="background1"/>
          <w:spacing w:val="6"/>
        </w:rPr>
        <w:tab/>
      </w:r>
      <w:r w:rsidRPr="0003636E">
        <w:rPr>
          <w:rFonts w:cs="Arial"/>
          <w:b/>
          <w:color w:val="FFFFFF" w:themeColor="background1"/>
          <w:spacing w:val="6"/>
        </w:rPr>
        <w:tab/>
      </w:r>
      <w:r w:rsidRPr="00BB387F">
        <w:rPr>
          <w:rFonts w:cs="Arial"/>
          <w:b/>
          <w:color w:val="FFFFFF" w:themeColor="background1"/>
          <w:spacing w:val="6"/>
          <w:lang w:val="es-CO"/>
        </w:rPr>
        <w:t>C</w:t>
      </w:r>
      <w:r w:rsidR="00F74B7F" w:rsidRPr="00BB387F">
        <w:rPr>
          <w:rFonts w:cs="Arial"/>
          <w:b/>
          <w:color w:val="FFFFFF" w:themeColor="background1"/>
          <w:spacing w:val="6"/>
          <w:lang w:val="es-CO"/>
        </w:rPr>
        <w:t>LINICAL CASE</w:t>
      </w:r>
      <w:r w:rsidR="002757CF" w:rsidRPr="00BB387F">
        <w:rPr>
          <w:rFonts w:cs="Arial"/>
          <w:b/>
          <w:color w:val="FFFFFF" w:themeColor="background1"/>
          <w:spacing w:val="6"/>
          <w:lang w:val="es-CO"/>
        </w:rPr>
        <w:t>S</w:t>
      </w:r>
    </w:p>
    <w:p w14:paraId="444A830F" w14:textId="27AB5997" w:rsidR="006F0155" w:rsidRPr="00DC50A2" w:rsidRDefault="007A3A96" w:rsidP="006F0155">
      <w:pPr>
        <w:pStyle w:val="Encabezado"/>
        <w:tabs>
          <w:tab w:val="left" w:pos="5954"/>
        </w:tabs>
        <w:rPr>
          <w:rFonts w:cs="Arial"/>
          <w:b/>
          <w:color w:val="262626" w:themeColor="text1" w:themeTint="D9"/>
          <w:sz w:val="40"/>
          <w:szCs w:val="40"/>
          <w:lang w:val="es-CO"/>
        </w:rPr>
      </w:pPr>
      <w:sdt>
        <w:sdtPr>
          <w:rPr>
            <w:rFonts w:cs="Arial"/>
            <w:b/>
            <w:sz w:val="40"/>
            <w:szCs w:val="40"/>
          </w:rPr>
          <w:id w:val="442496644"/>
        </w:sdtPr>
        <w:sdtEndPr/>
        <w:sdtContent>
          <w:sdt>
            <w:sdtPr>
              <w:rPr>
                <w:rFonts w:cs="Arial"/>
                <w:b/>
                <w:sz w:val="40"/>
                <w:szCs w:val="40"/>
              </w:rPr>
              <w:id w:val="443359243"/>
            </w:sdtPr>
            <w:sdtEndPr/>
            <w:sdtContent>
              <w:r>
                <w:rPr>
                  <w:rFonts w:cs="Arial"/>
                  <w:b/>
                  <w:sz w:val="40"/>
                  <w:szCs w:val="40"/>
                  <w:lang w:val="es-CO"/>
                </w:rPr>
                <w:t xml:space="preserve">Modelo para presentar caso con </w:t>
              </w:r>
              <w:r>
                <w:rPr>
                  <w:rFonts w:cs="Arial"/>
                  <w:b/>
                  <w:sz w:val="40"/>
                  <w:szCs w:val="40"/>
                  <w:lang w:val="es-CO"/>
                </w:rPr>
                <w:br/>
              </w:r>
              <w:proofErr w:type="spellStart"/>
              <w:r w:rsidR="00DA2DBA">
                <w:rPr>
                  <w:rFonts w:cs="Arial"/>
                  <w:b/>
                  <w:sz w:val="40"/>
                  <w:szCs w:val="40"/>
                  <w:lang w:val="es-CO"/>
                </w:rPr>
                <w:t>Tetric</w:t>
              </w:r>
              <w:proofErr w:type="spellEnd"/>
              <w:r w:rsidR="00DA2DBA">
                <w:rPr>
                  <w:rFonts w:cs="Arial"/>
                  <w:b/>
                  <w:sz w:val="40"/>
                  <w:szCs w:val="40"/>
                  <w:lang w:val="es-CO"/>
                </w:rPr>
                <w:t xml:space="preserve"> N </w:t>
              </w:r>
              <w:proofErr w:type="spellStart"/>
              <w:r w:rsidR="0054472A">
                <w:rPr>
                  <w:rFonts w:cs="Arial"/>
                  <w:b/>
                  <w:sz w:val="40"/>
                  <w:szCs w:val="40"/>
                  <w:lang w:val="es-CO"/>
                </w:rPr>
                <w:t>Ceram</w:t>
              </w:r>
              <w:proofErr w:type="spellEnd"/>
            </w:sdtContent>
          </w:sdt>
        </w:sdtContent>
      </w:sdt>
    </w:p>
    <w:p w14:paraId="7992B41B" w14:textId="77777777" w:rsidR="006F0155" w:rsidRPr="00DC50A2" w:rsidRDefault="006F0155" w:rsidP="009537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03636E">
        <w:rPr>
          <w:rFonts w:ascii="Arial" w:hAnsi="Arial" w:cs="Arial"/>
          <w:b/>
          <w:noProof/>
          <w:spacing w:val="6"/>
          <w:sz w:val="40"/>
          <w:szCs w:val="4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9D3C0AE" wp14:editId="6B938F4D">
            <wp:simplePos x="0" y="0"/>
            <wp:positionH relativeFrom="column">
              <wp:posOffset>-747395</wp:posOffset>
            </wp:positionH>
            <wp:positionV relativeFrom="page">
              <wp:posOffset>152928</wp:posOffset>
            </wp:positionV>
            <wp:extent cx="7584400" cy="16002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muster_A4_hoch_Fina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7584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471F6" w14:textId="77777777" w:rsidR="006F0155" w:rsidRPr="00DC50A2" w:rsidRDefault="006F0155" w:rsidP="009537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449552D2" w14:textId="75F62AEA" w:rsidR="00864066" w:rsidRDefault="00DC50A2" w:rsidP="009537B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DC50A2">
        <w:rPr>
          <w:rFonts w:ascii="Arial" w:hAnsi="Arial" w:cs="Arial"/>
          <w:b/>
          <w:sz w:val="24"/>
          <w:szCs w:val="24"/>
          <w:lang w:val="es-CO"/>
        </w:rPr>
        <w:t>Datos / información necesari</w:t>
      </w:r>
      <w:r>
        <w:rPr>
          <w:rFonts w:ascii="Arial" w:hAnsi="Arial" w:cs="Arial"/>
          <w:b/>
          <w:sz w:val="24"/>
          <w:szCs w:val="24"/>
          <w:lang w:val="es-CO"/>
        </w:rPr>
        <w:t>a</w:t>
      </w:r>
      <w:r w:rsidRPr="00DC50A2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B387F">
        <w:rPr>
          <w:rFonts w:ascii="Arial" w:hAnsi="Arial" w:cs="Arial"/>
          <w:b/>
          <w:sz w:val="24"/>
          <w:szCs w:val="24"/>
          <w:lang w:val="es-CO"/>
        </w:rPr>
        <w:t xml:space="preserve">para participar en concurso </w:t>
      </w:r>
      <w:r w:rsidR="007141F5">
        <w:rPr>
          <w:rFonts w:ascii="Arial" w:hAnsi="Arial" w:cs="Arial"/>
          <w:b/>
          <w:sz w:val="24"/>
          <w:szCs w:val="24"/>
          <w:lang w:val="es-CO"/>
        </w:rPr>
        <w:t>Eficientes s</w:t>
      </w:r>
      <w:r w:rsidR="00DA2DBA">
        <w:rPr>
          <w:rFonts w:ascii="Arial" w:hAnsi="Arial" w:cs="Arial"/>
          <w:b/>
          <w:sz w:val="24"/>
          <w:szCs w:val="24"/>
          <w:lang w:val="es-CO"/>
        </w:rPr>
        <w:t xml:space="preserve">onrisas estéticas con </w:t>
      </w:r>
      <w:proofErr w:type="spellStart"/>
      <w:r w:rsidR="00DA2DBA">
        <w:rPr>
          <w:rFonts w:ascii="Arial" w:hAnsi="Arial" w:cs="Arial"/>
          <w:b/>
          <w:sz w:val="24"/>
          <w:szCs w:val="24"/>
          <w:lang w:val="es-CO"/>
        </w:rPr>
        <w:t>Tetric</w:t>
      </w:r>
      <w:proofErr w:type="spellEnd"/>
      <w:r w:rsidR="00DA2DBA">
        <w:rPr>
          <w:rFonts w:ascii="Arial" w:hAnsi="Arial" w:cs="Arial"/>
          <w:b/>
          <w:sz w:val="24"/>
          <w:szCs w:val="24"/>
          <w:lang w:val="es-CO"/>
        </w:rPr>
        <w:t xml:space="preserve"> N </w:t>
      </w:r>
      <w:proofErr w:type="spellStart"/>
      <w:r w:rsidR="00DA2DBA">
        <w:rPr>
          <w:rFonts w:ascii="Arial" w:hAnsi="Arial" w:cs="Arial"/>
          <w:b/>
          <w:sz w:val="24"/>
          <w:szCs w:val="24"/>
          <w:lang w:val="es-CO"/>
        </w:rPr>
        <w:t>Ceram</w:t>
      </w:r>
      <w:proofErr w:type="spellEnd"/>
    </w:p>
    <w:p w14:paraId="56BD9C93" w14:textId="432CA24C" w:rsidR="00BB387F" w:rsidRDefault="00BB387F" w:rsidP="009537B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9BB9958" w14:textId="386860C6" w:rsidR="00182245" w:rsidRPr="00193811" w:rsidRDefault="00182245" w:rsidP="00193811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D</w:t>
      </w:r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eberás enviarnos antes del 30 de </w:t>
      </w:r>
      <w:r w:rsidR="007A3A96">
        <w:rPr>
          <w:rFonts w:ascii="Arial" w:hAnsi="Arial" w:cs="Arial"/>
          <w:bCs/>
          <w:sz w:val="24"/>
          <w:szCs w:val="24"/>
          <w:lang w:val="es-CO"/>
        </w:rPr>
        <w:t>agosto</w:t>
      </w:r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 por correo (laura.tamara@ivoclarvivadent.com) un paso a paso de una restauración estética realizada con </w:t>
      </w:r>
      <w:proofErr w:type="spellStart"/>
      <w:r w:rsidRPr="00182245">
        <w:rPr>
          <w:rFonts w:ascii="Arial" w:hAnsi="Arial" w:cs="Arial"/>
          <w:bCs/>
          <w:sz w:val="24"/>
          <w:szCs w:val="24"/>
          <w:lang w:val="es-CO"/>
        </w:rPr>
        <w:t>Tetric</w:t>
      </w:r>
      <w:proofErr w:type="spellEnd"/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 N-Line, con las siguientes características:</w:t>
      </w:r>
    </w:p>
    <w:p w14:paraId="2CF6B836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>Restauración en la región anterior</w:t>
      </w:r>
    </w:p>
    <w:p w14:paraId="1005B12F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>Carilla completa</w:t>
      </w:r>
    </w:p>
    <w:p w14:paraId="456B0914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>Restauración clase IV</w:t>
      </w:r>
    </w:p>
    <w:p w14:paraId="3648162A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Comprobante visual en el que se observen las jeringas de </w:t>
      </w:r>
      <w:proofErr w:type="spellStart"/>
      <w:r w:rsidRPr="00182245">
        <w:rPr>
          <w:rFonts w:ascii="Arial" w:hAnsi="Arial" w:cs="Arial"/>
          <w:bCs/>
          <w:sz w:val="24"/>
          <w:szCs w:val="24"/>
          <w:lang w:val="es-CO"/>
        </w:rPr>
        <w:t>Tetric</w:t>
      </w:r>
      <w:proofErr w:type="spellEnd"/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 N </w:t>
      </w:r>
      <w:proofErr w:type="spellStart"/>
      <w:r w:rsidRPr="00182245">
        <w:rPr>
          <w:rFonts w:ascii="Arial" w:hAnsi="Arial" w:cs="Arial"/>
          <w:bCs/>
          <w:sz w:val="24"/>
          <w:szCs w:val="24"/>
          <w:lang w:val="es-CO"/>
        </w:rPr>
        <w:t>Ceram</w:t>
      </w:r>
      <w:proofErr w:type="spellEnd"/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 usadas en el caso clínico</w:t>
      </w:r>
    </w:p>
    <w:p w14:paraId="06871131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>Fotografía del caso final con una sonrisa </w:t>
      </w:r>
    </w:p>
    <w:p w14:paraId="06AB46AB" w14:textId="77777777" w:rsidR="00182245" w:rsidRPr="00182245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>Especificar si estratificación se realizó con masas universales, estratificación con dentina y esmalte</w:t>
      </w:r>
    </w:p>
    <w:p w14:paraId="66A8A2EB" w14:textId="77777777" w:rsidR="0054472A" w:rsidRDefault="00182245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Uso de </w:t>
      </w:r>
      <w:proofErr w:type="spellStart"/>
      <w:r w:rsidRPr="00182245">
        <w:rPr>
          <w:rFonts w:ascii="Arial" w:hAnsi="Arial" w:cs="Arial"/>
          <w:bCs/>
          <w:sz w:val="24"/>
          <w:szCs w:val="24"/>
          <w:lang w:val="es-CO"/>
        </w:rPr>
        <w:t>Tetric</w:t>
      </w:r>
      <w:proofErr w:type="spellEnd"/>
      <w:r w:rsidRPr="00182245">
        <w:rPr>
          <w:rFonts w:ascii="Arial" w:hAnsi="Arial" w:cs="Arial"/>
          <w:bCs/>
          <w:sz w:val="24"/>
          <w:szCs w:val="24"/>
          <w:lang w:val="es-CO"/>
        </w:rPr>
        <w:t xml:space="preserve"> N-Line según lo recomendado por el fabricante</w:t>
      </w:r>
    </w:p>
    <w:p w14:paraId="077BCF08" w14:textId="53DD2A32" w:rsidR="00BB387F" w:rsidRDefault="00BB387F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 w:rsidRPr="00BB387F">
        <w:rPr>
          <w:rFonts w:ascii="Arial" w:hAnsi="Arial" w:cs="Arial"/>
          <w:bCs/>
          <w:sz w:val="24"/>
          <w:szCs w:val="24"/>
          <w:lang w:val="es-CO"/>
        </w:rPr>
        <w:t>El caso no puede haber sido publicado en ninguna revista, libro, etc.</w:t>
      </w:r>
    </w:p>
    <w:p w14:paraId="56F421CD" w14:textId="2A443678" w:rsidR="00BB387F" w:rsidRDefault="00BB387F" w:rsidP="00193811">
      <w:pPr>
        <w:pStyle w:val="Prrafodelista"/>
        <w:numPr>
          <w:ilvl w:val="1"/>
          <w:numId w:val="5"/>
        </w:num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Fotografía sonriente final es indispensable</w:t>
      </w:r>
    </w:p>
    <w:p w14:paraId="000D28C8" w14:textId="77777777" w:rsidR="007A3A96" w:rsidRDefault="007A3A96" w:rsidP="009537B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BB7B01C" w14:textId="710848EA" w:rsidR="00BB387F" w:rsidRDefault="007A3A96" w:rsidP="009537B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A su vez, requerimos la siguiente información: </w:t>
      </w:r>
    </w:p>
    <w:p w14:paraId="0D62B509" w14:textId="77777777" w:rsidR="00BB387F" w:rsidRPr="00DC50A2" w:rsidRDefault="00BB387F" w:rsidP="009537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CH" w:eastAsia="en-US"/>
        </w:rPr>
        <w:id w:val="2103759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725F2" w14:textId="3C38DF77" w:rsidR="0003636E" w:rsidRPr="0003636E" w:rsidRDefault="00DC50A2">
          <w:pPr>
            <w:pStyle w:val="Ttulo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ido</w:t>
          </w:r>
        </w:p>
        <w:p w14:paraId="54977EB8" w14:textId="07FA8D1B" w:rsidR="0003636E" w:rsidRDefault="0003636E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03636E">
            <w:rPr>
              <w:rFonts w:ascii="Arial" w:hAnsi="Arial" w:cs="Arial"/>
            </w:rPr>
            <w:fldChar w:fldCharType="begin"/>
          </w:r>
          <w:r w:rsidRPr="0003636E">
            <w:rPr>
              <w:rFonts w:ascii="Arial" w:hAnsi="Arial" w:cs="Arial"/>
            </w:rPr>
            <w:instrText xml:space="preserve"> TOC \o "1-3" \h \z \u </w:instrText>
          </w:r>
          <w:r w:rsidRPr="0003636E">
            <w:rPr>
              <w:rFonts w:ascii="Arial" w:hAnsi="Arial" w:cs="Arial"/>
            </w:rPr>
            <w:fldChar w:fldCharType="separate"/>
          </w:r>
          <w:hyperlink w:anchor="_Toc50717821" w:history="1">
            <w:r w:rsidR="00DC50A2">
              <w:rPr>
                <w:rStyle w:val="Hipervnculo"/>
                <w:rFonts w:ascii="Arial" w:hAnsi="Arial" w:cs="Arial"/>
                <w:noProof/>
              </w:rPr>
              <w:t xml:space="preserve">Detalles </w:t>
            </w:r>
            <w:r w:rsidR="00BB387F">
              <w:rPr>
                <w:rStyle w:val="Hipervnculo"/>
                <w:rFonts w:ascii="Arial" w:hAnsi="Arial" w:cs="Arial"/>
                <w:noProof/>
              </w:rPr>
              <w:t>de</w:t>
            </w:r>
            <w:r w:rsidR="00193811">
              <w:rPr>
                <w:rStyle w:val="Hipervnculo"/>
                <w:rFonts w:ascii="Arial" w:hAnsi="Arial" w:cs="Arial"/>
                <w:noProof/>
              </w:rPr>
              <w:t xml:space="preserve">l </w:t>
            </w:r>
            <w:r w:rsidR="00DC50A2">
              <w:rPr>
                <w:rStyle w:val="Hipervnculo"/>
                <w:rFonts w:ascii="Arial" w:hAnsi="Arial" w:cs="Arial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2F76" w14:textId="1453CCB9" w:rsidR="0003636E" w:rsidRDefault="007A3A96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717822" w:history="1">
            <w:r w:rsidR="00DC50A2">
              <w:rPr>
                <w:rStyle w:val="Hipervnculo"/>
                <w:rFonts w:ascii="Arial" w:hAnsi="Arial" w:cs="Arial"/>
                <w:noProof/>
                <w:lang w:val="en-GB"/>
              </w:rPr>
              <w:t>Estructura del artículo</w:t>
            </w:r>
            <w:r w:rsidR="0003636E">
              <w:rPr>
                <w:noProof/>
                <w:webHidden/>
              </w:rPr>
              <w:tab/>
            </w:r>
            <w:r w:rsidR="0003636E">
              <w:rPr>
                <w:noProof/>
                <w:webHidden/>
              </w:rPr>
              <w:fldChar w:fldCharType="begin"/>
            </w:r>
            <w:r w:rsidR="0003636E">
              <w:rPr>
                <w:noProof/>
                <w:webHidden/>
              </w:rPr>
              <w:instrText xml:space="preserve"> PAGEREF _Toc50717822 \h </w:instrText>
            </w:r>
            <w:r w:rsidR="0003636E">
              <w:rPr>
                <w:noProof/>
                <w:webHidden/>
              </w:rPr>
            </w:r>
            <w:r w:rsidR="0003636E">
              <w:rPr>
                <w:noProof/>
                <w:webHidden/>
              </w:rPr>
              <w:fldChar w:fldCharType="separate"/>
            </w:r>
            <w:r w:rsidR="0003636E">
              <w:rPr>
                <w:noProof/>
                <w:webHidden/>
              </w:rPr>
              <w:t>3</w:t>
            </w:r>
            <w:r w:rsidR="0003636E">
              <w:rPr>
                <w:noProof/>
                <w:webHidden/>
              </w:rPr>
              <w:fldChar w:fldCharType="end"/>
            </w:r>
          </w:hyperlink>
        </w:p>
        <w:p w14:paraId="3D5A9ACF" w14:textId="38E30437" w:rsidR="0003636E" w:rsidRDefault="007A3A96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717823" w:history="1">
            <w:r w:rsidR="00DC50A2">
              <w:rPr>
                <w:rStyle w:val="Hipervnculo"/>
                <w:rFonts w:ascii="Arial" w:hAnsi="Arial" w:cs="Arial"/>
                <w:noProof/>
                <w:lang w:val="en-GB"/>
              </w:rPr>
              <w:t>Fotografías clínicas</w:t>
            </w:r>
            <w:r w:rsidR="0003636E">
              <w:rPr>
                <w:noProof/>
                <w:webHidden/>
              </w:rPr>
              <w:tab/>
            </w:r>
            <w:r w:rsidR="0003636E">
              <w:rPr>
                <w:noProof/>
                <w:webHidden/>
              </w:rPr>
              <w:fldChar w:fldCharType="begin"/>
            </w:r>
            <w:r w:rsidR="0003636E">
              <w:rPr>
                <w:noProof/>
                <w:webHidden/>
              </w:rPr>
              <w:instrText xml:space="preserve"> PAGEREF _Toc50717823 \h </w:instrText>
            </w:r>
            <w:r w:rsidR="0003636E">
              <w:rPr>
                <w:noProof/>
                <w:webHidden/>
              </w:rPr>
            </w:r>
            <w:r w:rsidR="0003636E">
              <w:rPr>
                <w:noProof/>
                <w:webHidden/>
              </w:rPr>
              <w:fldChar w:fldCharType="separate"/>
            </w:r>
            <w:r w:rsidR="0003636E">
              <w:rPr>
                <w:noProof/>
                <w:webHidden/>
              </w:rPr>
              <w:t>4</w:t>
            </w:r>
            <w:r w:rsidR="0003636E">
              <w:rPr>
                <w:noProof/>
                <w:webHidden/>
              </w:rPr>
              <w:fldChar w:fldCharType="end"/>
            </w:r>
          </w:hyperlink>
        </w:p>
        <w:p w14:paraId="57F1C1FA" w14:textId="0892033B" w:rsidR="0003636E" w:rsidRDefault="007A3A96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717824" w:history="1">
            <w:r w:rsidR="00DC50A2">
              <w:rPr>
                <w:rStyle w:val="Hipervnculo"/>
                <w:rFonts w:ascii="Arial" w:hAnsi="Arial" w:cs="Arial"/>
                <w:noProof/>
                <w:lang w:val="en"/>
              </w:rPr>
              <w:t>Ejemplo de texto para artículo</w:t>
            </w:r>
            <w:r w:rsidR="0003636E">
              <w:rPr>
                <w:noProof/>
                <w:webHidden/>
              </w:rPr>
              <w:tab/>
            </w:r>
            <w:r w:rsidR="0003636E">
              <w:rPr>
                <w:noProof/>
                <w:webHidden/>
              </w:rPr>
              <w:fldChar w:fldCharType="begin"/>
            </w:r>
            <w:r w:rsidR="0003636E">
              <w:rPr>
                <w:noProof/>
                <w:webHidden/>
              </w:rPr>
              <w:instrText xml:space="preserve"> PAGEREF _Toc50717824 \h </w:instrText>
            </w:r>
            <w:r w:rsidR="0003636E">
              <w:rPr>
                <w:noProof/>
                <w:webHidden/>
              </w:rPr>
            </w:r>
            <w:r w:rsidR="0003636E">
              <w:rPr>
                <w:noProof/>
                <w:webHidden/>
              </w:rPr>
              <w:fldChar w:fldCharType="separate"/>
            </w:r>
            <w:r w:rsidR="0003636E">
              <w:rPr>
                <w:noProof/>
                <w:webHidden/>
              </w:rPr>
              <w:t>6</w:t>
            </w:r>
            <w:r w:rsidR="0003636E">
              <w:rPr>
                <w:noProof/>
                <w:webHidden/>
              </w:rPr>
              <w:fldChar w:fldCharType="end"/>
            </w:r>
          </w:hyperlink>
        </w:p>
        <w:p w14:paraId="70AB784C" w14:textId="77777777" w:rsidR="00B71C6E" w:rsidRPr="00864066" w:rsidRDefault="0003636E" w:rsidP="00864066">
          <w:pPr>
            <w:rPr>
              <w:rFonts w:ascii="Arial" w:hAnsi="Arial" w:cs="Arial"/>
            </w:rPr>
          </w:pPr>
          <w:r w:rsidRPr="0003636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57F9A6" w14:textId="34EACC37" w:rsidR="00BB387F" w:rsidRPr="00BB387F" w:rsidRDefault="00DC50A2" w:rsidP="00BB387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Detalles del autor</w:t>
      </w:r>
      <w:r w:rsidR="00BB387F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tblpX="-176" w:tblpY="1"/>
        <w:tblOverlap w:val="never"/>
        <w:tblW w:w="8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30"/>
        <w:gridCol w:w="1119"/>
        <w:gridCol w:w="2367"/>
        <w:gridCol w:w="2555"/>
      </w:tblGrid>
      <w:tr w:rsidR="00193811" w:rsidRPr="0003636E" w14:paraId="6345F3E2" w14:textId="77777777" w:rsidTr="00DE20D5">
        <w:trPr>
          <w:trHeight w:val="218"/>
          <w:tblHeader/>
        </w:trPr>
        <w:tc>
          <w:tcPr>
            <w:tcW w:w="2930" w:type="dxa"/>
            <w:shd w:val="clear" w:color="auto" w:fill="DBE5F1" w:themeFill="accent1" w:themeFillTint="33"/>
            <w:vAlign w:val="center"/>
            <w:hideMark/>
          </w:tcPr>
          <w:p w14:paraId="19D1E4C5" w14:textId="649749B6" w:rsidR="00193811" w:rsidRPr="00DC50A2" w:rsidRDefault="00193811" w:rsidP="00DE20D5">
            <w:pPr>
              <w:spacing w:before="60" w:after="60"/>
              <w:ind w:left="17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C50A2"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  <w:r w:rsidRPr="00DC50A2">
              <w:rPr>
                <w:b/>
                <w:sz w:val="24"/>
                <w:szCs w:val="24"/>
                <w:lang w:val="es-CO"/>
              </w:rPr>
              <w:t>oto del autor</w:t>
            </w:r>
            <w:r w:rsidRPr="00DC50A2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Pr="00DC50A2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Pr="00DC50A2">
              <w:rPr>
                <w:sz w:val="20"/>
                <w:szCs w:val="20"/>
                <w:lang w:val="es-CO"/>
              </w:rPr>
              <w:t xml:space="preserve">haga </w:t>
            </w:r>
            <w:proofErr w:type="spellStart"/>
            <w:r w:rsidRPr="00DC50A2">
              <w:rPr>
                <w:sz w:val="20"/>
                <w:szCs w:val="20"/>
                <w:lang w:val="es-CO"/>
              </w:rPr>
              <w:t>click</w:t>
            </w:r>
            <w:proofErr w:type="spellEnd"/>
            <w:r w:rsidRPr="00DC50A2">
              <w:rPr>
                <w:sz w:val="20"/>
                <w:szCs w:val="20"/>
                <w:lang w:val="es-CO"/>
              </w:rPr>
              <w:t xml:space="preserve"> para insertar su im</w:t>
            </w:r>
            <w:r>
              <w:rPr>
                <w:sz w:val="20"/>
                <w:szCs w:val="20"/>
                <w:lang w:val="es-CO"/>
              </w:rPr>
              <w:t>a</w:t>
            </w:r>
            <w:r w:rsidRPr="00DC50A2">
              <w:rPr>
                <w:sz w:val="20"/>
                <w:szCs w:val="20"/>
                <w:lang w:val="es-CO"/>
              </w:rPr>
              <w:t>gen)</w:t>
            </w:r>
          </w:p>
        </w:tc>
        <w:tc>
          <w:tcPr>
            <w:tcW w:w="1119" w:type="dxa"/>
            <w:shd w:val="clear" w:color="auto" w:fill="DBE5F1" w:themeFill="accent1" w:themeFillTint="33"/>
          </w:tcPr>
          <w:p w14:paraId="2992B258" w14:textId="77777777" w:rsidR="00193811" w:rsidRDefault="00193811" w:rsidP="00DE20D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right w:val="nil"/>
            </w:tcBorders>
            <w:shd w:val="clear" w:color="auto" w:fill="DBE5F1" w:themeFill="accent1" w:themeFillTint="33"/>
          </w:tcPr>
          <w:p w14:paraId="24422AF1" w14:textId="332B9227" w:rsidR="00193811" w:rsidRPr="0003636E" w:rsidRDefault="00193811" w:rsidP="00DE20D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Pr="0003636E">
              <w:rPr>
                <w:rFonts w:ascii="Arial" w:hAnsi="Arial" w:cs="Arial"/>
                <w:b/>
                <w:sz w:val="24"/>
                <w:szCs w:val="24"/>
              </w:rPr>
              <w:t xml:space="preserve"> incl. email addres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9761D12" w14:textId="1A5A7D36" w:rsidR="00193811" w:rsidRPr="0003636E" w:rsidRDefault="00193811" w:rsidP="00DE20D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ta Hoja de Vida</w:t>
            </w:r>
          </w:p>
        </w:tc>
      </w:tr>
      <w:tr w:rsidR="00193811" w:rsidRPr="0003636E" w14:paraId="10B62851" w14:textId="77777777" w:rsidTr="00DE20D5">
        <w:trPr>
          <w:trHeight w:val="1468"/>
        </w:trPr>
        <w:tc>
          <w:tcPr>
            <w:tcW w:w="2930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598104921"/>
              <w:showingPlcHdr/>
              <w:picture/>
            </w:sdtPr>
            <w:sdtEndPr/>
            <w:sdtContent>
              <w:p w14:paraId="0DAA15B9" w14:textId="77777777" w:rsidR="00193811" w:rsidRPr="0003636E" w:rsidRDefault="00193811" w:rsidP="00DE20D5">
                <w:pPr>
                  <w:spacing w:before="60" w:after="60"/>
                  <w:ind w:left="176"/>
                  <w:rPr>
                    <w:rFonts w:ascii="Arial" w:hAnsi="Arial" w:cs="Arial"/>
                    <w:noProof/>
                    <w:sz w:val="24"/>
                    <w:szCs w:val="24"/>
                    <w:lang w:eastAsia="de-CH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310A1815" wp14:editId="6B4A990B">
                      <wp:extent cx="952500" cy="9525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F1DDE" w14:textId="77777777" w:rsidR="00193811" w:rsidRDefault="00193811" w:rsidP="00DE20D5">
            <w:pPr>
              <w:spacing w:before="60" w:after="60"/>
              <w:ind w:left="176"/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</w:pPr>
            <w:r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(Requirements see separate PDF file)</w:t>
            </w:r>
          </w:p>
          <w:p w14:paraId="3B06C81E" w14:textId="77777777" w:rsidR="00193811" w:rsidRDefault="00193811" w:rsidP="00DE20D5">
            <w:pPr>
              <w:spacing w:before="60" w:after="60"/>
              <w:ind w:left="176"/>
              <w:rPr>
                <w:rFonts w:ascii="Arial" w:hAnsi="Arial" w:cs="Arial"/>
                <w:b/>
                <w:noProof/>
                <w:sz w:val="20"/>
                <w:szCs w:val="20"/>
                <w:lang w:val="en-GB" w:eastAsia="de-CH"/>
              </w:rPr>
            </w:pP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2071413171"/>
              <w:showingPlcHdr/>
              <w:picture/>
            </w:sdtPr>
            <w:sdtEndPr/>
            <w:sdtContent>
              <w:p w14:paraId="770D4764" w14:textId="77777777" w:rsidR="00193811" w:rsidRPr="0003636E" w:rsidRDefault="00193811" w:rsidP="00DE20D5">
                <w:pPr>
                  <w:spacing w:before="60" w:after="60"/>
                  <w:ind w:left="176"/>
                  <w:rPr>
                    <w:rFonts w:ascii="Arial" w:hAnsi="Arial" w:cs="Arial"/>
                    <w:noProof/>
                    <w:sz w:val="24"/>
                    <w:szCs w:val="24"/>
                    <w:lang w:eastAsia="de-CH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5A356D77" wp14:editId="4EB565AA">
                      <wp:extent cx="952500" cy="952500"/>
                      <wp:effectExtent l="0" t="0" r="0" b="0"/>
                      <wp:docPr id="1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4D0FA5" w14:textId="6C326C0A" w:rsidR="00193811" w:rsidRPr="00BB387F" w:rsidRDefault="00193811" w:rsidP="00DE20D5">
            <w:pPr>
              <w:spacing w:before="60" w:after="60"/>
              <w:ind w:left="176"/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</w:pPr>
            <w:r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(Requirements see separate PDF file)</w:t>
            </w:r>
          </w:p>
          <w:p w14:paraId="51100DE8" w14:textId="74553A66" w:rsidR="00193811" w:rsidRPr="0003636E" w:rsidRDefault="00193811" w:rsidP="00DE20D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B387F">
              <w:rPr>
                <w:rFonts w:ascii="Arial" w:eastAsiaTheme="majorEastAsia" w:hAnsi="Arial" w:cs="Arial"/>
                <w:color w:val="365F91" w:themeColor="accent1" w:themeShade="BF"/>
                <w:sz w:val="32"/>
                <w:szCs w:val="32"/>
              </w:rPr>
              <w:t>Detalles del</w:t>
            </w:r>
            <w:r>
              <w:rPr>
                <w:rFonts w:ascii="Arial" w:eastAsiaTheme="majorEastAsia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  <w:r w:rsidRPr="00BB387F">
              <w:rPr>
                <w:rFonts w:ascii="Arial" w:eastAsiaTheme="majorEastAsia" w:hAnsi="Arial" w:cs="Arial"/>
                <w:color w:val="365F91" w:themeColor="accent1" w:themeShade="BF"/>
                <w:sz w:val="32"/>
                <w:szCs w:val="32"/>
              </w:rPr>
              <w:t>paciente</w:t>
            </w:r>
          </w:p>
        </w:tc>
        <w:tc>
          <w:tcPr>
            <w:tcW w:w="1119" w:type="dxa"/>
          </w:tcPr>
          <w:p w14:paraId="74F813BA" w14:textId="77777777" w:rsidR="00193811" w:rsidRPr="0003636E" w:rsidRDefault="00193811" w:rsidP="00DE20D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367" w:type="dxa"/>
            <w:tcBorders>
              <w:right w:val="nil"/>
            </w:tcBorders>
            <w:shd w:val="clear" w:color="auto" w:fill="auto"/>
          </w:tcPr>
          <w:p w14:paraId="6FF263DB" w14:textId="2D1E0D7C" w:rsidR="00193811" w:rsidRPr="0003636E" w:rsidRDefault="00193811" w:rsidP="00DE20D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b/>
                <w:sz w:val="24"/>
                <w:szCs w:val="24"/>
                <w:lang w:val="en-GB"/>
              </w:rPr>
              <w:t>Dr John Q. Public</w:t>
            </w:r>
          </w:p>
          <w:p w14:paraId="40EDBBF3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123 ABC road</w:t>
            </w:r>
          </w:p>
          <w:p w14:paraId="7B5028A0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34003 ABC city</w:t>
            </w:r>
          </w:p>
          <w:p w14:paraId="58742F03" w14:textId="5F42A790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br/>
              <w:t>email</w:t>
            </w: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hyperlink r:id="rId13" w:history="1">
              <w:r w:rsidRPr="003B3674">
                <w:rPr>
                  <w:rStyle w:val="Hipervnculo"/>
                  <w:rFonts w:ascii="Arial" w:hAnsi="Arial" w:cs="Arial"/>
                  <w:sz w:val="24"/>
                  <w:szCs w:val="24"/>
                  <w:lang w:val="en-GB"/>
                </w:rPr>
                <w:t>www.xxxx</w:t>
              </w:r>
            </w:hyperlink>
          </w:p>
          <w:p w14:paraId="2F1DE119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383FFF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97D095" w14:textId="2D661A07" w:rsidR="00193811" w:rsidRPr="0003636E" w:rsidRDefault="00193811" w:rsidP="00DE20D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D</w:t>
            </w:r>
            <w:r w:rsidRPr="0003636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a</w:t>
            </w:r>
            <w:r w:rsidRPr="0003636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. </w:t>
            </w:r>
          </w:p>
          <w:p w14:paraId="2B29A2EC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123 ABC road</w:t>
            </w:r>
          </w:p>
          <w:p w14:paraId="775BF373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34003 ABC city</w:t>
            </w:r>
          </w:p>
          <w:p w14:paraId="4D3369AD" w14:textId="1D977A11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ountry</w:t>
            </w: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br/>
              <w:t>email</w:t>
            </w: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br/>
              <w:t>www.xxxx</w:t>
            </w:r>
          </w:p>
        </w:tc>
        <w:tc>
          <w:tcPr>
            <w:tcW w:w="2555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14:paraId="4869ECE3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nsert text</w:t>
            </w:r>
          </w:p>
          <w:p w14:paraId="5850B159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905232" w14:textId="77777777" w:rsidR="00193811" w:rsidRPr="00BB387F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80B05C" w14:textId="77777777" w:rsidR="00193811" w:rsidRPr="00BB387F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D7C042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6991B8" w14:textId="77777777" w:rsidR="00193811" w:rsidRPr="00BB387F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03257C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F6C456" w14:textId="77777777" w:rsidR="00193811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86A1D3" w14:textId="77777777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3636E">
              <w:rPr>
                <w:rFonts w:ascii="Arial" w:hAnsi="Arial" w:cs="Arial"/>
                <w:sz w:val="24"/>
                <w:szCs w:val="24"/>
                <w:lang w:val="en-GB"/>
              </w:rPr>
              <w:t>Insert text</w:t>
            </w:r>
          </w:p>
          <w:p w14:paraId="22B18E8B" w14:textId="4DB76EC7" w:rsidR="00193811" w:rsidRPr="00BB387F" w:rsidRDefault="00193811" w:rsidP="00DE20D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93811" w:rsidRPr="0003636E" w14:paraId="18849573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37355948" w14:textId="46B7EC01" w:rsidR="00193811" w:rsidRPr="0003636E" w:rsidRDefault="00193811" w:rsidP="00DE20D5">
            <w:pPr>
              <w:rPr>
                <w:rFonts w:ascii="Arial" w:hAnsi="Arial" w:cs="Arial"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Edad del paciente</w:t>
            </w:r>
          </w:p>
        </w:tc>
        <w:tc>
          <w:tcPr>
            <w:tcW w:w="1119" w:type="dxa"/>
          </w:tcPr>
          <w:p w14:paraId="24202F87" w14:textId="77777777" w:rsidR="00193811" w:rsidRPr="0003636E" w:rsidRDefault="00193811" w:rsidP="00DE20D5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14AEFF4B" w14:textId="0B1AF470" w:rsidR="00193811" w:rsidRPr="0003636E" w:rsidRDefault="00193811" w:rsidP="00DE20D5">
            <w:pPr>
              <w:rPr>
                <w:rFonts w:ascii="Arial" w:hAnsi="Arial" w:cs="Arial"/>
              </w:rPr>
            </w:pPr>
            <w:r w:rsidRPr="0003636E">
              <w:rPr>
                <w:rFonts w:ascii="Arial" w:hAnsi="Arial" w:cs="Arial"/>
              </w:rPr>
              <w:t>Insert text</w:t>
            </w:r>
          </w:p>
        </w:tc>
      </w:tr>
      <w:tr w:rsidR="00193811" w:rsidRPr="0003636E" w14:paraId="1D82DAE1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31660EE8" w14:textId="7E7C3D4C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Género del paciente</w:t>
            </w:r>
          </w:p>
        </w:tc>
        <w:tc>
          <w:tcPr>
            <w:tcW w:w="1119" w:type="dxa"/>
          </w:tcPr>
          <w:p w14:paraId="648C049F" w14:textId="77777777" w:rsidR="00193811" w:rsidRPr="0003636E" w:rsidRDefault="00193811" w:rsidP="00DE20D5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3356A19D" w14:textId="42A8E5FD" w:rsidR="00193811" w:rsidRPr="0003636E" w:rsidRDefault="00193811" w:rsidP="00DE20D5">
            <w:pPr>
              <w:rPr>
                <w:rFonts w:ascii="Arial" w:hAnsi="Arial" w:cs="Arial"/>
                <w:sz w:val="24"/>
                <w:szCs w:val="24"/>
              </w:rPr>
            </w:pPr>
            <w:r w:rsidRPr="0003636E">
              <w:rPr>
                <w:rFonts w:ascii="Arial" w:hAnsi="Arial" w:cs="Arial"/>
              </w:rPr>
              <w:t>Insert text</w:t>
            </w:r>
          </w:p>
        </w:tc>
      </w:tr>
      <w:tr w:rsidR="00193811" w:rsidRPr="0003636E" w14:paraId="02C608DE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4013B138" w14:textId="017468CD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Situación inicial/ descubrimientos</w:t>
            </w:r>
          </w:p>
        </w:tc>
        <w:tc>
          <w:tcPr>
            <w:tcW w:w="1119" w:type="dxa"/>
          </w:tcPr>
          <w:p w14:paraId="293200AE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4E82961F" w14:textId="1FCD7C9B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6C02C3F0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024EEBD1" w14:textId="69DA38F2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Deseos del paciente</w:t>
            </w:r>
          </w:p>
        </w:tc>
        <w:tc>
          <w:tcPr>
            <w:tcW w:w="1119" w:type="dxa"/>
          </w:tcPr>
          <w:p w14:paraId="351160B1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28B96920" w14:textId="2B63F742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78AECD49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4123C626" w14:textId="5E160CCF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Título del artículo</w:t>
            </w:r>
          </w:p>
        </w:tc>
        <w:tc>
          <w:tcPr>
            <w:tcW w:w="1119" w:type="dxa"/>
          </w:tcPr>
          <w:p w14:paraId="3F880375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1475724E" w14:textId="402DFE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0DBE6F1E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65065723" w14:textId="28A88C6C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El desafío del caso</w:t>
            </w:r>
          </w:p>
        </w:tc>
        <w:tc>
          <w:tcPr>
            <w:tcW w:w="1119" w:type="dxa"/>
          </w:tcPr>
          <w:p w14:paraId="05CF273F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3F49D007" w14:textId="1A5D3BE3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523DB7D8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5DB98BD1" w14:textId="0A01B1F7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Materiales utilizados</w:t>
            </w:r>
          </w:p>
        </w:tc>
        <w:tc>
          <w:tcPr>
            <w:tcW w:w="1119" w:type="dxa"/>
          </w:tcPr>
          <w:p w14:paraId="40444DCC" w14:textId="77777777" w:rsidR="00193811" w:rsidRPr="0003636E" w:rsidRDefault="00193811" w:rsidP="00DE20D5">
            <w:pPr>
              <w:ind w:left="-963" w:right="1884"/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3235BA6D" w14:textId="3B798732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39A968D6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24C2C7EA" w14:textId="14C645D5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Periodo del tratamiento</w:t>
            </w:r>
          </w:p>
        </w:tc>
        <w:tc>
          <w:tcPr>
            <w:tcW w:w="1119" w:type="dxa"/>
          </w:tcPr>
          <w:p w14:paraId="40D07417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5F7C2BCE" w14:textId="0552493E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15D5D86A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33279BE8" w14:textId="46FB24A4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 w:rsidRPr="0003636E"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Conclusi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ó</w:t>
            </w:r>
            <w:r w:rsidRPr="0003636E"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n</w:t>
            </w:r>
          </w:p>
        </w:tc>
        <w:tc>
          <w:tcPr>
            <w:tcW w:w="1119" w:type="dxa"/>
          </w:tcPr>
          <w:p w14:paraId="283CD745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1194D5AC" w14:textId="6945723F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</w:tr>
      <w:tr w:rsidR="00193811" w:rsidRPr="0003636E" w14:paraId="670A0B82" w14:textId="77777777" w:rsidTr="00DE20D5">
        <w:trPr>
          <w:trHeight w:val="128"/>
        </w:trPr>
        <w:tc>
          <w:tcPr>
            <w:tcW w:w="2930" w:type="dxa"/>
            <w:shd w:val="clear" w:color="auto" w:fill="auto"/>
            <w:vAlign w:val="center"/>
          </w:tcPr>
          <w:p w14:paraId="47DC2570" w14:textId="77777777" w:rsidR="00193811" w:rsidRPr="0003636E" w:rsidRDefault="00193811" w:rsidP="00DE20D5">
            <w:pPr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</w:pPr>
            <w:r w:rsidRPr="0003636E">
              <w:rPr>
                <w:rFonts w:ascii="Arial" w:hAnsi="Arial" w:cs="Arial"/>
                <w:b/>
                <w:noProof/>
                <w:sz w:val="24"/>
                <w:szCs w:val="24"/>
                <w:lang w:val="en-GB" w:eastAsia="de-CH"/>
              </w:rPr>
              <w:t>Clinical Case Agreement</w:t>
            </w:r>
          </w:p>
        </w:tc>
        <w:tc>
          <w:tcPr>
            <w:tcW w:w="1119" w:type="dxa"/>
          </w:tcPr>
          <w:p w14:paraId="3A7E85A8" w14:textId="77777777" w:rsidR="00193811" w:rsidRPr="0003636E" w:rsidRDefault="00193811" w:rsidP="00DE20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639505BD" w14:textId="7255453D" w:rsidR="00193811" w:rsidRPr="007A3A96" w:rsidRDefault="007A3A96" w:rsidP="00DE20D5">
            <w:pPr>
              <w:rPr>
                <w:rFonts w:ascii="Arial" w:hAnsi="Arial" w:cs="Arial"/>
                <w:lang w:val="es-CO"/>
              </w:rPr>
            </w:pPr>
            <w:r w:rsidRPr="007A3A96">
              <w:rPr>
                <w:rFonts w:ascii="Arial" w:hAnsi="Arial" w:cs="Arial"/>
                <w:lang w:val="es-CO"/>
              </w:rPr>
              <w:t>Por favor firmar</w:t>
            </w:r>
            <w:r>
              <w:rPr>
                <w:rFonts w:ascii="Arial" w:hAnsi="Arial" w:cs="Arial"/>
                <w:lang w:val="es-CO"/>
              </w:rPr>
              <w:t xml:space="preserve"> y enviar el acuerdo a</w:t>
            </w:r>
            <w:r w:rsidR="00193811" w:rsidRPr="007A3A96">
              <w:rPr>
                <w:rFonts w:ascii="Arial" w:hAnsi="Arial" w:cs="Arial"/>
                <w:lang w:val="es-CO"/>
              </w:rPr>
              <w:t xml:space="preserve"> </w:t>
            </w:r>
            <w:hyperlink r:id="rId14" w:history="1">
              <w:r w:rsidR="00692B89" w:rsidRPr="005A5A5A">
                <w:rPr>
                  <w:rStyle w:val="Hipervnculo"/>
                </w:rPr>
                <w:t>laura.tamara@ivoclarvivadent.com</w:t>
              </w:r>
            </w:hyperlink>
          </w:p>
        </w:tc>
      </w:tr>
    </w:tbl>
    <w:p w14:paraId="47788403" w14:textId="6ED9A366" w:rsidR="00B13F85" w:rsidRPr="007A3A96" w:rsidRDefault="00DE20D5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es-CO"/>
        </w:rPr>
      </w:pPr>
      <w:r w:rsidRPr="007A3A96">
        <w:rPr>
          <w:rFonts w:ascii="Arial" w:hAnsi="Arial" w:cs="Arial"/>
          <w:lang w:val="es-CO"/>
        </w:rPr>
        <w:br w:type="textWrapping" w:clear="all"/>
      </w:r>
      <w:r w:rsidR="00B13F85" w:rsidRPr="007A3A96">
        <w:rPr>
          <w:rFonts w:ascii="Arial" w:hAnsi="Arial" w:cs="Arial"/>
          <w:lang w:val="es-CO"/>
        </w:rPr>
        <w:br w:type="page"/>
      </w:r>
    </w:p>
    <w:p w14:paraId="756D3221" w14:textId="2298E5B7" w:rsidR="005B1593" w:rsidRPr="0003636E" w:rsidRDefault="00BB387F" w:rsidP="00B71C6E">
      <w:pPr>
        <w:pStyle w:val="Ttulo1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lastRenderedPageBreak/>
        <w:t>Estructura</w:t>
      </w:r>
      <w:proofErr w:type="spellEnd"/>
      <w:r>
        <w:rPr>
          <w:rFonts w:ascii="Arial" w:hAnsi="Arial" w:cs="Arial"/>
          <w:lang w:val="en-GB"/>
        </w:rPr>
        <w:t xml:space="preserve"> del </w:t>
      </w:r>
      <w:proofErr w:type="spellStart"/>
      <w:r>
        <w:rPr>
          <w:rFonts w:ascii="Arial" w:hAnsi="Arial" w:cs="Arial"/>
          <w:lang w:val="en-GB"/>
        </w:rPr>
        <w:t>cas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línico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B71C6E" w:rsidRPr="0003636E" w14:paraId="35CA1C8D" w14:textId="77777777" w:rsidTr="00F37B68">
        <w:tc>
          <w:tcPr>
            <w:tcW w:w="90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792905A2" w14:textId="6BE9CA91" w:rsidR="00B71C6E" w:rsidRPr="004C6986" w:rsidRDefault="004C69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C6986">
              <w:rPr>
                <w:rFonts w:ascii="Arial" w:hAnsi="Arial" w:cs="Arial"/>
                <w:sz w:val="24"/>
                <w:szCs w:val="24"/>
                <w:lang w:val="es-CO"/>
              </w:rPr>
              <w:t xml:space="preserve">Describ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brevemente </w:t>
            </w:r>
          </w:p>
        </w:tc>
      </w:tr>
      <w:tr w:rsidR="00CA64E3" w:rsidRPr="0003636E" w14:paraId="43BE5E78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B61B13" w14:textId="326FF5F2" w:rsidR="00CA64E3" w:rsidRPr="0003636E" w:rsidRDefault="00986B2A" w:rsidP="00901170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terial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tilizados</w:t>
            </w:r>
            <w:proofErr w:type="spellEnd"/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39772D" w14:textId="77777777" w:rsidR="00CA64E3" w:rsidRPr="0003636E" w:rsidRDefault="00901170" w:rsidP="00901170">
            <w:pPr>
              <w:rPr>
                <w:rFonts w:ascii="Arial" w:hAnsi="Arial" w:cs="Arial"/>
              </w:rPr>
            </w:pPr>
            <w:r w:rsidRPr="0003636E">
              <w:rPr>
                <w:rFonts w:ascii="Arial" w:hAnsi="Arial" w:cs="Arial"/>
              </w:rPr>
              <w:t>Insert text</w:t>
            </w:r>
          </w:p>
          <w:p w14:paraId="759DD9ED" w14:textId="77777777" w:rsidR="00901170" w:rsidRPr="0003636E" w:rsidRDefault="00901170" w:rsidP="00901170">
            <w:pPr>
              <w:rPr>
                <w:rFonts w:ascii="Arial" w:hAnsi="Arial" w:cs="Arial"/>
                <w:lang w:val="en-GB"/>
              </w:rPr>
            </w:pPr>
          </w:p>
        </w:tc>
      </w:tr>
      <w:tr w:rsidR="00CA64E3" w:rsidRPr="0003636E" w14:paraId="5628FDC3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3B07B8" w14:textId="282C6BF1" w:rsidR="00CA64E3" w:rsidRPr="0003636E" w:rsidRDefault="004C6986" w:rsidP="009011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tuación clínica inicial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A40DC9" w14:textId="77777777" w:rsidR="00CA64E3" w:rsidRPr="0003636E" w:rsidRDefault="00901170" w:rsidP="00901170">
            <w:pPr>
              <w:rPr>
                <w:rFonts w:ascii="Arial" w:hAnsi="Arial" w:cs="Arial"/>
              </w:rPr>
            </w:pPr>
            <w:r w:rsidRPr="0003636E">
              <w:rPr>
                <w:rFonts w:ascii="Arial" w:hAnsi="Arial" w:cs="Arial"/>
              </w:rPr>
              <w:t>Insert text</w:t>
            </w:r>
          </w:p>
          <w:p w14:paraId="78B1C03E" w14:textId="77777777" w:rsidR="00901170" w:rsidRPr="0003636E" w:rsidRDefault="00901170" w:rsidP="00901170">
            <w:pPr>
              <w:rPr>
                <w:rFonts w:ascii="Arial" w:hAnsi="Arial" w:cs="Arial"/>
                <w:lang w:val="en-GB"/>
              </w:rPr>
            </w:pPr>
          </w:p>
        </w:tc>
      </w:tr>
      <w:tr w:rsidR="004C6986" w:rsidRPr="0003636E" w14:paraId="465AC6E8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2F7B91" w14:textId="1A82603C" w:rsidR="004C6986" w:rsidRPr="004C6986" w:rsidRDefault="004C6986" w:rsidP="004C6986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tuación clínica inicial con mockup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A46216" w14:textId="77777777" w:rsidR="004C6986" w:rsidRPr="004C6986" w:rsidRDefault="004C6986" w:rsidP="004C6986">
            <w:pPr>
              <w:rPr>
                <w:rFonts w:ascii="Arial" w:hAnsi="Arial" w:cs="Arial"/>
                <w:lang w:val="es-CO"/>
              </w:rPr>
            </w:pPr>
          </w:p>
          <w:p w14:paraId="2B53BBDD" w14:textId="77777777" w:rsidR="004C6986" w:rsidRPr="004C6986" w:rsidRDefault="004C6986" w:rsidP="004C6986">
            <w:pPr>
              <w:rPr>
                <w:rFonts w:ascii="Arial" w:hAnsi="Arial" w:cs="Arial"/>
                <w:lang w:val="es-CO"/>
              </w:rPr>
            </w:pPr>
          </w:p>
        </w:tc>
      </w:tr>
      <w:tr w:rsidR="004C6986" w:rsidRPr="0003636E" w14:paraId="755F1F27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8D7FE9" w14:textId="4961E3CD" w:rsidR="004C6986" w:rsidRPr="0003636E" w:rsidRDefault="004C6986" w:rsidP="004C6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lles de la preparación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70C804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  <w:p w14:paraId="2FB60809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</w:tc>
      </w:tr>
      <w:tr w:rsidR="004C6986" w:rsidRPr="0003636E" w14:paraId="2E4F227C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3B0BDC" w14:textId="029E1842" w:rsidR="004C6986" w:rsidRPr="0003636E" w:rsidRDefault="004C6986" w:rsidP="004C6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lles de impresión </w:t>
            </w:r>
            <w:r w:rsidRPr="00036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2D7F4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  <w:p w14:paraId="48638E19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</w:tc>
      </w:tr>
      <w:tr w:rsidR="004C6986" w:rsidRPr="0003636E" w14:paraId="720EEA1D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EABAE0" w14:textId="44470F84" w:rsidR="004C6986" w:rsidRPr="0003636E" w:rsidRDefault="004062A0" w:rsidP="004C6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tauración temporal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0FF652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  <w:p w14:paraId="3369848D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</w:tc>
      </w:tr>
      <w:tr w:rsidR="004C6986" w:rsidRPr="0003636E" w14:paraId="4F41C6FE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D5C3A8" w14:textId="0B82A769" w:rsidR="004C6986" w:rsidRPr="004062A0" w:rsidRDefault="004062A0" w:rsidP="004C6986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4062A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aso a paso en e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laboratorio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BFB988" w14:textId="77777777" w:rsidR="004C6986" w:rsidRPr="004062A0" w:rsidRDefault="004C6986" w:rsidP="004C6986">
            <w:pPr>
              <w:rPr>
                <w:rFonts w:ascii="Arial" w:hAnsi="Arial" w:cs="Arial"/>
                <w:lang w:val="es-CO"/>
              </w:rPr>
            </w:pPr>
          </w:p>
          <w:p w14:paraId="753D6467" w14:textId="77777777" w:rsidR="004C6986" w:rsidRPr="004062A0" w:rsidRDefault="004C6986" w:rsidP="004C6986">
            <w:pPr>
              <w:rPr>
                <w:rFonts w:ascii="Arial" w:hAnsi="Arial" w:cs="Arial"/>
                <w:lang w:val="es-CO"/>
              </w:rPr>
            </w:pPr>
          </w:p>
        </w:tc>
      </w:tr>
      <w:tr w:rsidR="004C6986" w:rsidRPr="0003636E" w14:paraId="205FD81D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7BD69E" w14:textId="5D8663A8" w:rsidR="004C6986" w:rsidRPr="0003636E" w:rsidRDefault="004062A0" w:rsidP="004C6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mentación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E524CC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  <w:p w14:paraId="07C15ED5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</w:tc>
      </w:tr>
      <w:tr w:rsidR="004C6986" w:rsidRPr="0003636E" w14:paraId="4F105852" w14:textId="77777777" w:rsidTr="00901170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F295FF" w14:textId="45068B47" w:rsidR="004C6986" w:rsidRPr="0003636E" w:rsidRDefault="004062A0" w:rsidP="004C6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 clínico final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7119B9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  <w:p w14:paraId="1DF4AFFE" w14:textId="77777777" w:rsidR="004C6986" w:rsidRPr="0003636E" w:rsidRDefault="004C6986" w:rsidP="004C698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AC7819B" w14:textId="30072986" w:rsidR="00860E38" w:rsidRPr="0003636E" w:rsidRDefault="004062A0" w:rsidP="00B71C6E">
      <w:pPr>
        <w:pStyle w:val="Ttulo1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Fo</w:t>
      </w:r>
      <w:r w:rsidR="00333856">
        <w:rPr>
          <w:rFonts w:ascii="Arial" w:hAnsi="Arial" w:cs="Arial"/>
          <w:lang w:val="en-GB"/>
        </w:rPr>
        <w:t>tografías</w:t>
      </w:r>
      <w:proofErr w:type="spellEnd"/>
      <w:r w:rsidR="00333856">
        <w:rPr>
          <w:rFonts w:ascii="Arial" w:hAnsi="Arial" w:cs="Arial"/>
          <w:lang w:val="en-GB"/>
        </w:rPr>
        <w:t xml:space="preserve"> </w:t>
      </w:r>
      <w:proofErr w:type="spellStart"/>
      <w:r w:rsidR="00333856">
        <w:rPr>
          <w:rFonts w:ascii="Arial" w:hAnsi="Arial" w:cs="Arial"/>
          <w:lang w:val="en-GB"/>
        </w:rPr>
        <w:t>clínicas</w:t>
      </w:r>
      <w:proofErr w:type="spellEnd"/>
    </w:p>
    <w:p w14:paraId="298BD81C" w14:textId="6494A207" w:rsidR="00333856" w:rsidRPr="00333856" w:rsidRDefault="00333856" w:rsidP="00333856">
      <w:pPr>
        <w:pStyle w:val="Prrafodelista"/>
        <w:numPr>
          <w:ilvl w:val="0"/>
          <w:numId w:val="3"/>
        </w:numPr>
        <w:tabs>
          <w:tab w:val="left" w:pos="5954"/>
        </w:tabs>
        <w:contextualSpacing/>
        <w:rPr>
          <w:rFonts w:ascii="Arial" w:hAnsi="Arial" w:cs="Arial"/>
          <w:sz w:val="24"/>
          <w:szCs w:val="24"/>
          <w:lang w:val="es-CO"/>
        </w:rPr>
      </w:pPr>
      <w:r w:rsidRPr="00333856">
        <w:rPr>
          <w:rFonts w:ascii="Arial" w:hAnsi="Arial" w:cs="Arial"/>
          <w:sz w:val="24"/>
          <w:szCs w:val="24"/>
          <w:lang w:val="es-CO"/>
        </w:rPr>
        <w:t xml:space="preserve">Imágenes digitales de alta calidad </w:t>
      </w:r>
      <w:r>
        <w:rPr>
          <w:rFonts w:ascii="Arial" w:hAnsi="Arial" w:cs="Arial"/>
          <w:sz w:val="24"/>
          <w:szCs w:val="24"/>
          <w:lang w:val="es-CO"/>
        </w:rPr>
        <w:t>en formato</w:t>
      </w:r>
      <w:r w:rsidRPr="00333856">
        <w:rPr>
          <w:rFonts w:ascii="Arial" w:hAnsi="Arial" w:cs="Arial"/>
          <w:sz w:val="24"/>
          <w:szCs w:val="24"/>
          <w:lang w:val="es-CO"/>
        </w:rPr>
        <w:t xml:space="preserve"> .</w:t>
      </w:r>
      <w:proofErr w:type="spellStart"/>
      <w:r w:rsidRPr="00333856">
        <w:rPr>
          <w:rFonts w:ascii="Arial" w:hAnsi="Arial" w:cs="Arial"/>
          <w:sz w:val="24"/>
          <w:szCs w:val="24"/>
          <w:lang w:val="es-CO"/>
        </w:rPr>
        <w:t>jpg</w:t>
      </w:r>
      <w:proofErr w:type="spellEnd"/>
      <w:r w:rsidRPr="00333856">
        <w:rPr>
          <w:rFonts w:ascii="Arial" w:hAnsi="Arial" w:cs="Arial"/>
          <w:sz w:val="24"/>
          <w:szCs w:val="24"/>
          <w:lang w:val="es-CO"/>
        </w:rPr>
        <w:t xml:space="preserve"> .</w:t>
      </w:r>
      <w:proofErr w:type="spellStart"/>
      <w:r w:rsidRPr="00333856">
        <w:rPr>
          <w:rFonts w:ascii="Arial" w:hAnsi="Arial" w:cs="Arial"/>
          <w:sz w:val="24"/>
          <w:szCs w:val="24"/>
          <w:lang w:val="es-CO"/>
        </w:rPr>
        <w:t>tif</w:t>
      </w:r>
      <w:proofErr w:type="spellEnd"/>
      <w:r w:rsidRPr="00333856">
        <w:rPr>
          <w:rFonts w:ascii="Arial" w:hAnsi="Arial" w:cs="Arial"/>
          <w:sz w:val="24"/>
          <w:szCs w:val="24"/>
          <w:lang w:val="es-CO"/>
        </w:rPr>
        <w:t xml:space="preserve"> o .</w:t>
      </w:r>
      <w:proofErr w:type="spellStart"/>
      <w:r w:rsidRPr="00333856">
        <w:rPr>
          <w:rFonts w:ascii="Arial" w:hAnsi="Arial" w:cs="Arial"/>
          <w:sz w:val="24"/>
          <w:szCs w:val="24"/>
          <w:lang w:val="es-CO"/>
        </w:rPr>
        <w:t>eps</w:t>
      </w:r>
      <w:proofErr w:type="spellEnd"/>
      <w:r w:rsidRPr="00333856">
        <w:rPr>
          <w:rFonts w:ascii="Arial" w:hAnsi="Arial" w:cs="Arial"/>
          <w:sz w:val="24"/>
          <w:szCs w:val="24"/>
          <w:lang w:val="es-CO"/>
        </w:rPr>
        <w:t xml:space="preserve"> (tamaño mínimo de 9 cm x 6 cm; 300 </w:t>
      </w:r>
      <w:proofErr w:type="spellStart"/>
      <w:r w:rsidRPr="00333856">
        <w:rPr>
          <w:rFonts w:ascii="Arial" w:hAnsi="Arial" w:cs="Arial"/>
          <w:sz w:val="24"/>
          <w:szCs w:val="24"/>
          <w:lang w:val="es-CO"/>
        </w:rPr>
        <w:t>ppp</w:t>
      </w:r>
      <w:proofErr w:type="spellEnd"/>
      <w:r w:rsidRPr="00333856">
        <w:rPr>
          <w:rFonts w:ascii="Arial" w:hAnsi="Arial" w:cs="Arial"/>
          <w:sz w:val="24"/>
          <w:szCs w:val="24"/>
          <w:lang w:val="es-CO"/>
        </w:rPr>
        <w:t>)</w:t>
      </w:r>
    </w:p>
    <w:p w14:paraId="74EE7C5E" w14:textId="14C3DCCE" w:rsidR="00333856" w:rsidRPr="00333856" w:rsidRDefault="00333856" w:rsidP="00333856">
      <w:pPr>
        <w:pStyle w:val="Prrafodelista"/>
        <w:numPr>
          <w:ilvl w:val="0"/>
          <w:numId w:val="3"/>
        </w:numPr>
        <w:tabs>
          <w:tab w:val="left" w:pos="5954"/>
        </w:tabs>
        <w:contextualSpacing/>
        <w:rPr>
          <w:rFonts w:ascii="Arial" w:hAnsi="Arial" w:cs="Arial"/>
          <w:sz w:val="24"/>
          <w:szCs w:val="24"/>
          <w:lang w:val="es-CO"/>
        </w:rPr>
      </w:pPr>
      <w:r w:rsidRPr="00333856">
        <w:rPr>
          <w:rFonts w:ascii="Arial" w:hAnsi="Arial" w:cs="Arial"/>
          <w:sz w:val="24"/>
          <w:szCs w:val="24"/>
          <w:lang w:val="es-CO"/>
        </w:rPr>
        <w:t>Las fotografías de antes y después, en forma de retratos con sonrisa, al menos una fotografía con labios sonrientes, son obligatorias</w:t>
      </w:r>
    </w:p>
    <w:p w14:paraId="1AE88BA4" w14:textId="214097F6" w:rsidR="006D3C31" w:rsidRPr="00BB387F" w:rsidRDefault="006D3C31" w:rsidP="00B13F85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</w:p>
    <w:tbl>
      <w:tblPr>
        <w:tblStyle w:val="Tablaconcuadrcula"/>
        <w:tblW w:w="10350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20"/>
        <w:gridCol w:w="2509"/>
        <w:gridCol w:w="5921"/>
      </w:tblGrid>
      <w:tr w:rsidR="006D3C31" w:rsidRPr="0003636E" w14:paraId="0002597E" w14:textId="77777777" w:rsidTr="00860E38">
        <w:trPr>
          <w:tblHeader/>
        </w:trPr>
        <w:tc>
          <w:tcPr>
            <w:tcW w:w="1920" w:type="dxa"/>
            <w:shd w:val="clear" w:color="auto" w:fill="DBE5F1"/>
          </w:tcPr>
          <w:p w14:paraId="6641CCCC" w14:textId="77777777" w:rsidR="006D3C31" w:rsidRPr="0003636E" w:rsidRDefault="006D3C31" w:rsidP="006F0155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B387F">
              <w:rPr>
                <w:rFonts w:ascii="Arial" w:hAnsi="Arial" w:cs="Arial"/>
                <w:lang w:val="es-CO"/>
              </w:rPr>
              <w:br w:type="page"/>
            </w:r>
            <w:r w:rsidRPr="0003636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09" w:type="dxa"/>
            <w:shd w:val="clear" w:color="auto" w:fill="DBE5F1" w:themeFill="accent1" w:themeFillTint="33"/>
            <w:hideMark/>
          </w:tcPr>
          <w:p w14:paraId="055A8D1F" w14:textId="067EC4DC" w:rsidR="006D3C31" w:rsidRPr="0003636E" w:rsidRDefault="00333856" w:rsidP="006F015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ot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línicas</w:t>
            </w:r>
            <w:proofErr w:type="spellEnd"/>
          </w:p>
          <w:p w14:paraId="7DE49E06" w14:textId="77777777" w:rsidR="00731524" w:rsidRPr="0003636E" w:rsidRDefault="006D3C31" w:rsidP="00C067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636E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06738" w:rsidRPr="0003636E">
              <w:rPr>
                <w:rFonts w:ascii="Arial" w:hAnsi="Arial" w:cs="Arial"/>
                <w:sz w:val="20"/>
                <w:szCs w:val="20"/>
                <w:lang w:val="en-GB"/>
              </w:rPr>
              <w:t>Max.</w:t>
            </w:r>
            <w:r w:rsidRPr="0003636E">
              <w:rPr>
                <w:rFonts w:ascii="Arial" w:hAnsi="Arial" w:cs="Arial"/>
                <w:sz w:val="20"/>
                <w:szCs w:val="20"/>
                <w:lang w:val="en-GB"/>
              </w:rPr>
              <w:t xml:space="preserve"> 15 </w:t>
            </w:r>
            <w:r w:rsidR="00C06738" w:rsidRPr="0003636E">
              <w:rPr>
                <w:rFonts w:ascii="Arial" w:hAnsi="Arial" w:cs="Arial"/>
                <w:sz w:val="20"/>
                <w:szCs w:val="20"/>
                <w:lang w:val="en-GB"/>
              </w:rPr>
              <w:t>pictures</w:t>
            </w:r>
            <w:r w:rsidR="00731524" w:rsidRPr="0003636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C06738" w:rsidRPr="0003636E">
              <w:rPr>
                <w:rFonts w:ascii="Arial" w:hAnsi="Arial" w:cs="Arial"/>
                <w:sz w:val="20"/>
                <w:szCs w:val="20"/>
                <w:lang w:val="en-GB"/>
              </w:rPr>
              <w:t>Simply click and insert picture</w:t>
            </w:r>
            <w:r w:rsidR="00731524" w:rsidRPr="0003636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21" w:type="dxa"/>
            <w:shd w:val="clear" w:color="auto" w:fill="DBE5F1" w:themeFill="accent1" w:themeFillTint="33"/>
          </w:tcPr>
          <w:p w14:paraId="468F3C1F" w14:textId="3AD1FBA8" w:rsidR="006D3C31" w:rsidRPr="0003636E" w:rsidRDefault="00333856" w:rsidP="00C0673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de l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otografí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6D3C31" w:rsidRPr="0003636E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06738" w:rsidRPr="0003636E">
              <w:rPr>
                <w:rFonts w:ascii="Arial" w:hAnsi="Arial" w:cs="Arial"/>
                <w:sz w:val="20"/>
                <w:szCs w:val="20"/>
                <w:lang w:val="en-GB"/>
              </w:rPr>
              <w:t>Clear and concise captions</w:t>
            </w:r>
            <w:r w:rsidR="006D3C31" w:rsidRPr="0003636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C06738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Max.</w:t>
            </w:r>
            <w:r w:rsidR="006D3C31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 xml:space="preserve"> 100 </w:t>
            </w:r>
            <w:r w:rsidR="00C06738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characters</w:t>
            </w:r>
            <w:r w:rsidR="006D3C31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 xml:space="preserve"> in</w:t>
            </w:r>
            <w:r w:rsidR="00C06738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c</w:t>
            </w:r>
            <w:r w:rsidR="006D3C31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 xml:space="preserve">l. </w:t>
            </w:r>
            <w:r w:rsidR="00C06738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spaces</w:t>
            </w:r>
            <w:r w:rsidR="006D3C31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C06738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per picture</w:t>
            </w:r>
            <w:r w:rsidR="006D3C31" w:rsidRPr="0003636E">
              <w:rPr>
                <w:rFonts w:ascii="Arial" w:hAnsi="Arial" w:cs="Arial"/>
                <w:noProof/>
                <w:sz w:val="20"/>
                <w:szCs w:val="20"/>
                <w:lang w:val="en-GB" w:eastAsia="de-CH"/>
              </w:rPr>
              <w:t>)</w:t>
            </w:r>
          </w:p>
        </w:tc>
      </w:tr>
      <w:tr w:rsidR="006D3C31" w:rsidRPr="0003636E" w14:paraId="696063D8" w14:textId="77777777" w:rsidTr="0026638A">
        <w:tc>
          <w:tcPr>
            <w:tcW w:w="1920" w:type="dxa"/>
            <w:vAlign w:val="center"/>
          </w:tcPr>
          <w:p w14:paraId="752FDD49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val="en-GB"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1761561382"/>
              <w:showingPlcHdr/>
              <w:picture/>
            </w:sdtPr>
            <w:sdtEndPr/>
            <w:sdtContent>
              <w:p w14:paraId="4849214C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1F9EB5A7" wp14:editId="26AB7BAC">
                      <wp:extent cx="952500" cy="952500"/>
                      <wp:effectExtent l="0" t="0" r="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388F37E7" w14:textId="77777777" w:rsidR="006D3C31" w:rsidRPr="0003636E" w:rsidRDefault="00C06738" w:rsidP="006F0155">
            <w:pPr>
              <w:rPr>
                <w:rFonts w:ascii="Arial" w:hAnsi="Arial" w:cs="Arial"/>
                <w:sz w:val="24"/>
                <w:szCs w:val="24"/>
              </w:rPr>
            </w:pPr>
            <w:r w:rsidRPr="0003636E">
              <w:rPr>
                <w:rFonts w:ascii="Arial" w:hAnsi="Arial" w:cs="Arial"/>
              </w:rPr>
              <w:t>Insert text</w:t>
            </w:r>
          </w:p>
        </w:tc>
      </w:tr>
      <w:tr w:rsidR="006D3C31" w:rsidRPr="0003636E" w14:paraId="3876A2BA" w14:textId="77777777" w:rsidTr="0026638A">
        <w:tc>
          <w:tcPr>
            <w:tcW w:w="1920" w:type="dxa"/>
            <w:vAlign w:val="center"/>
          </w:tcPr>
          <w:p w14:paraId="31E347E3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458071735"/>
              <w:showingPlcHdr/>
              <w:picture/>
            </w:sdtPr>
            <w:sdtEndPr/>
            <w:sdtContent>
              <w:p w14:paraId="774990F3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2B7DF69B" wp14:editId="1A6A5FF1">
                      <wp:extent cx="952500" cy="952500"/>
                      <wp:effectExtent l="0" t="0" r="0" b="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5C4AB10A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0E62D609" w14:textId="77777777" w:rsidTr="0026638A">
        <w:tc>
          <w:tcPr>
            <w:tcW w:w="1920" w:type="dxa"/>
            <w:vAlign w:val="center"/>
          </w:tcPr>
          <w:p w14:paraId="3A4D8819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899323681"/>
              <w:showingPlcHdr/>
              <w:picture/>
            </w:sdtPr>
            <w:sdtEndPr/>
            <w:sdtContent>
              <w:p w14:paraId="4B6AE858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007E07EC" wp14:editId="7E02A86C">
                      <wp:extent cx="952500" cy="952500"/>
                      <wp:effectExtent l="0" t="0" r="0" b="0"/>
                      <wp:docPr id="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5F6059D3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520BB82B" w14:textId="77777777" w:rsidTr="0026638A">
        <w:tc>
          <w:tcPr>
            <w:tcW w:w="1920" w:type="dxa"/>
            <w:vAlign w:val="center"/>
          </w:tcPr>
          <w:p w14:paraId="00B9DDB5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589901796"/>
              <w:showingPlcHdr/>
              <w:picture/>
            </w:sdtPr>
            <w:sdtEndPr/>
            <w:sdtContent>
              <w:p w14:paraId="757B1256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64EAC3C5" wp14:editId="1D653A27">
                      <wp:extent cx="952500" cy="952500"/>
                      <wp:effectExtent l="0" t="0" r="0" b="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0D7B662E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607E3471" w14:textId="77777777" w:rsidTr="0026638A">
        <w:tc>
          <w:tcPr>
            <w:tcW w:w="1920" w:type="dxa"/>
            <w:vAlign w:val="center"/>
          </w:tcPr>
          <w:p w14:paraId="26A53213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lastRenderedPageBreak/>
              <w:t>5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2079626571"/>
              <w:showingPlcHdr/>
              <w:picture/>
            </w:sdtPr>
            <w:sdtEndPr/>
            <w:sdtContent>
              <w:p w14:paraId="2A7EBE52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6EACC49B" wp14:editId="74FF601F">
                      <wp:extent cx="952500" cy="952500"/>
                      <wp:effectExtent l="0" t="0" r="0" b="0"/>
                      <wp:docPr id="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5B582B33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495E3817" w14:textId="77777777" w:rsidTr="0026638A">
        <w:tc>
          <w:tcPr>
            <w:tcW w:w="1920" w:type="dxa"/>
            <w:vAlign w:val="center"/>
          </w:tcPr>
          <w:p w14:paraId="64AEC8FC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1251501252"/>
              <w:showingPlcHdr/>
              <w:picture/>
            </w:sdtPr>
            <w:sdtEndPr/>
            <w:sdtContent>
              <w:p w14:paraId="20616801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604271D1" wp14:editId="70153FA8">
                      <wp:extent cx="952500" cy="952500"/>
                      <wp:effectExtent l="0" t="0" r="0" b="0"/>
                      <wp:docPr id="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53DFBCE3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6D950645" w14:textId="77777777" w:rsidTr="0026638A">
        <w:tc>
          <w:tcPr>
            <w:tcW w:w="1920" w:type="dxa"/>
            <w:vAlign w:val="center"/>
          </w:tcPr>
          <w:p w14:paraId="3E9AAC36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1306238051"/>
              <w:showingPlcHdr/>
              <w:picture/>
            </w:sdtPr>
            <w:sdtEndPr/>
            <w:sdtContent>
              <w:p w14:paraId="4ECD75FF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02EFE7BF" wp14:editId="489A31CC">
                      <wp:extent cx="952500" cy="952500"/>
                      <wp:effectExtent l="0" t="0" r="0" b="0"/>
                      <wp:docPr id="1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3B34A46F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0C652E37" w14:textId="77777777" w:rsidTr="0026638A">
        <w:tc>
          <w:tcPr>
            <w:tcW w:w="1920" w:type="dxa"/>
            <w:vAlign w:val="center"/>
          </w:tcPr>
          <w:p w14:paraId="091E7E01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681283498"/>
              <w:showingPlcHdr/>
              <w:picture/>
            </w:sdtPr>
            <w:sdtEndPr/>
            <w:sdtContent>
              <w:p w14:paraId="71D4A66E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6EFFA0E9" wp14:editId="5FCD103D">
                      <wp:extent cx="952500" cy="952500"/>
                      <wp:effectExtent l="0" t="0" r="0" b="0"/>
                      <wp:docPr id="1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0601C167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468C1092" w14:textId="77777777" w:rsidTr="0026638A">
        <w:tc>
          <w:tcPr>
            <w:tcW w:w="1920" w:type="dxa"/>
            <w:vAlign w:val="center"/>
          </w:tcPr>
          <w:p w14:paraId="20AAA463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9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81997685"/>
              <w:showingPlcHdr/>
              <w:picture/>
            </w:sdtPr>
            <w:sdtEndPr/>
            <w:sdtContent>
              <w:p w14:paraId="4D712A7A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7E080487" wp14:editId="14A2B578">
                      <wp:extent cx="952500" cy="952500"/>
                      <wp:effectExtent l="0" t="0" r="0" b="0"/>
                      <wp:docPr id="1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09777339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239A5329" w14:textId="77777777" w:rsidTr="0026638A">
        <w:tc>
          <w:tcPr>
            <w:tcW w:w="1920" w:type="dxa"/>
            <w:vAlign w:val="center"/>
          </w:tcPr>
          <w:p w14:paraId="06649A18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756057069"/>
              <w:showingPlcHdr/>
              <w:picture/>
            </w:sdtPr>
            <w:sdtEndPr/>
            <w:sdtContent>
              <w:p w14:paraId="5C783128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05A42791" wp14:editId="058EA239">
                      <wp:extent cx="952500" cy="952500"/>
                      <wp:effectExtent l="0" t="0" r="0" b="0"/>
                      <wp:docPr id="1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0A02AC58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65FC001F" w14:textId="77777777" w:rsidTr="0026638A">
        <w:tc>
          <w:tcPr>
            <w:tcW w:w="1920" w:type="dxa"/>
            <w:vAlign w:val="center"/>
          </w:tcPr>
          <w:p w14:paraId="7274FF4B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1083723317"/>
              <w:showingPlcHdr/>
              <w:picture/>
            </w:sdtPr>
            <w:sdtEndPr/>
            <w:sdtContent>
              <w:p w14:paraId="0D72D151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04E96C4A" wp14:editId="09EBF4C1">
                      <wp:extent cx="952500" cy="952500"/>
                      <wp:effectExtent l="0" t="0" r="0" b="0"/>
                      <wp:docPr id="1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08D4C7A7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C31" w:rsidRPr="0003636E" w14:paraId="3C2E072F" w14:textId="77777777" w:rsidTr="0026638A">
        <w:tc>
          <w:tcPr>
            <w:tcW w:w="1920" w:type="dxa"/>
            <w:vAlign w:val="center"/>
          </w:tcPr>
          <w:p w14:paraId="0F9D96C8" w14:textId="77777777" w:rsidR="006D3C31" w:rsidRPr="0003636E" w:rsidRDefault="006D3C31" w:rsidP="006D3C31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  <w:r w:rsidRPr="0003636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id w:val="-1732995044"/>
              <w:showingPlcHdr/>
              <w:picture/>
            </w:sdtPr>
            <w:sdtEndPr/>
            <w:sdtContent>
              <w:p w14:paraId="2BAE3140" w14:textId="77777777" w:rsidR="006D3C31" w:rsidRPr="0003636E" w:rsidRDefault="006D3C31" w:rsidP="006F01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3636E">
                  <w:rPr>
                    <w:rFonts w:ascii="Arial" w:hAnsi="Arial" w:cs="Arial"/>
                    <w:noProof/>
                    <w:sz w:val="24"/>
                    <w:szCs w:val="24"/>
                    <w:lang w:val="pl-PL" w:eastAsia="pl-PL"/>
                  </w:rPr>
                  <w:drawing>
                    <wp:inline distT="0" distB="0" distL="0" distR="0" wp14:anchorId="1A31FD2A" wp14:editId="0ACA02F0">
                      <wp:extent cx="952500" cy="952500"/>
                      <wp:effectExtent l="0" t="0" r="0" b="0"/>
                      <wp:docPr id="1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921" w:type="dxa"/>
            <w:shd w:val="clear" w:color="auto" w:fill="auto"/>
          </w:tcPr>
          <w:p w14:paraId="54A43FBD" w14:textId="77777777" w:rsidR="006D3C31" w:rsidRPr="0003636E" w:rsidRDefault="006D3C31" w:rsidP="006F01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AD42CA" w14:textId="44E953B0" w:rsidR="006F0155" w:rsidRPr="0003636E" w:rsidRDefault="006F0155" w:rsidP="00B13F85">
      <w:pPr>
        <w:spacing w:after="0" w:line="240" w:lineRule="auto"/>
        <w:rPr>
          <w:rFonts w:ascii="Arial" w:hAnsi="Arial" w:cs="Arial"/>
          <w:lang w:val="en-US"/>
        </w:rPr>
      </w:pPr>
    </w:p>
    <w:sectPr w:rsidR="006F0155" w:rsidRPr="0003636E" w:rsidSect="006F0155">
      <w:footerReference w:type="default" r:id="rId15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6EDE9" w14:textId="77777777" w:rsidR="00BB248F" w:rsidRDefault="00BB248F" w:rsidP="006F0155">
      <w:pPr>
        <w:spacing w:after="0" w:line="240" w:lineRule="auto"/>
      </w:pPr>
      <w:r>
        <w:separator/>
      </w:r>
    </w:p>
  </w:endnote>
  <w:endnote w:type="continuationSeparator" w:id="0">
    <w:p w14:paraId="6C41D923" w14:textId="77777777" w:rsidR="00BB248F" w:rsidRDefault="00BB248F" w:rsidP="006F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8013" w14:textId="77777777" w:rsidR="006F0155" w:rsidRPr="005D6556" w:rsidRDefault="006F0155" w:rsidP="006F0155">
    <w:pPr>
      <w:pStyle w:val="Piedepgina"/>
      <w:rPr>
        <w:b/>
        <w:color w:val="0062A9"/>
        <w:lang w:eastAsia="de-CH"/>
      </w:rPr>
    </w:pPr>
    <w:r w:rsidRPr="005D6556">
      <w:rPr>
        <w:noProof/>
        <w:color w:val="0062A9"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46479B50" wp14:editId="441E1F62">
          <wp:simplePos x="0" y="0"/>
          <wp:positionH relativeFrom="column">
            <wp:posOffset>5238750</wp:posOffset>
          </wp:positionH>
          <wp:positionV relativeFrom="page">
            <wp:posOffset>9620250</wp:posOffset>
          </wp:positionV>
          <wp:extent cx="1216800" cy="813600"/>
          <wp:effectExtent l="0" t="0" r="2540" b="571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-Logo-RGB-p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556">
      <w:rPr>
        <w:b/>
        <w:color w:val="0062A9"/>
        <w:lang w:eastAsia="de-CH"/>
      </w:rPr>
      <w:t>www.ivoclarvivadent.com</w:t>
    </w:r>
  </w:p>
  <w:p w14:paraId="5633F83B" w14:textId="77777777" w:rsidR="006F0155" w:rsidRPr="002757CF" w:rsidRDefault="006F015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C30E" w14:textId="77777777" w:rsidR="00BB248F" w:rsidRDefault="00BB248F" w:rsidP="006F0155">
      <w:pPr>
        <w:spacing w:after="0" w:line="240" w:lineRule="auto"/>
      </w:pPr>
      <w:r>
        <w:separator/>
      </w:r>
    </w:p>
  </w:footnote>
  <w:footnote w:type="continuationSeparator" w:id="0">
    <w:p w14:paraId="3E35BED6" w14:textId="77777777" w:rsidR="00BB248F" w:rsidRDefault="00BB248F" w:rsidP="006F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39F"/>
    <w:multiLevelType w:val="hybridMultilevel"/>
    <w:tmpl w:val="51CE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22AE"/>
    <w:multiLevelType w:val="hybridMultilevel"/>
    <w:tmpl w:val="17C061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56731"/>
    <w:multiLevelType w:val="hybridMultilevel"/>
    <w:tmpl w:val="264EC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A4618"/>
    <w:multiLevelType w:val="hybridMultilevel"/>
    <w:tmpl w:val="5528489E"/>
    <w:lvl w:ilvl="0" w:tplc="1A20B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DD"/>
    <w:rsid w:val="00001C7C"/>
    <w:rsid w:val="000029C2"/>
    <w:rsid w:val="0003636E"/>
    <w:rsid w:val="00053BFE"/>
    <w:rsid w:val="00182245"/>
    <w:rsid w:val="00192384"/>
    <w:rsid w:val="00193811"/>
    <w:rsid w:val="001A5C4E"/>
    <w:rsid w:val="00214B56"/>
    <w:rsid w:val="002234D2"/>
    <w:rsid w:val="0026638A"/>
    <w:rsid w:val="002757CF"/>
    <w:rsid w:val="002A2AED"/>
    <w:rsid w:val="0033259F"/>
    <w:rsid w:val="00333856"/>
    <w:rsid w:val="0035012E"/>
    <w:rsid w:val="00391EF6"/>
    <w:rsid w:val="003D705D"/>
    <w:rsid w:val="00401DE8"/>
    <w:rsid w:val="004062A0"/>
    <w:rsid w:val="00430E3A"/>
    <w:rsid w:val="004C6986"/>
    <w:rsid w:val="00516B33"/>
    <w:rsid w:val="0054472A"/>
    <w:rsid w:val="00572537"/>
    <w:rsid w:val="00573B16"/>
    <w:rsid w:val="005B1593"/>
    <w:rsid w:val="005B65A9"/>
    <w:rsid w:val="006927BA"/>
    <w:rsid w:val="00692B89"/>
    <w:rsid w:val="006A05DF"/>
    <w:rsid w:val="006D3C31"/>
    <w:rsid w:val="006D6401"/>
    <w:rsid w:val="006F0155"/>
    <w:rsid w:val="007141F5"/>
    <w:rsid w:val="00726700"/>
    <w:rsid w:val="00731524"/>
    <w:rsid w:val="00756506"/>
    <w:rsid w:val="007602DD"/>
    <w:rsid w:val="007860F0"/>
    <w:rsid w:val="007A3A96"/>
    <w:rsid w:val="00851EFB"/>
    <w:rsid w:val="00860E38"/>
    <w:rsid w:val="00864066"/>
    <w:rsid w:val="00867585"/>
    <w:rsid w:val="008C4A2C"/>
    <w:rsid w:val="00901170"/>
    <w:rsid w:val="009260B2"/>
    <w:rsid w:val="009537B9"/>
    <w:rsid w:val="009738E5"/>
    <w:rsid w:val="00986B2A"/>
    <w:rsid w:val="00994F89"/>
    <w:rsid w:val="009C10C9"/>
    <w:rsid w:val="00A22387"/>
    <w:rsid w:val="00A223FB"/>
    <w:rsid w:val="00A22480"/>
    <w:rsid w:val="00AB334F"/>
    <w:rsid w:val="00AC4FAE"/>
    <w:rsid w:val="00AE7907"/>
    <w:rsid w:val="00B13F85"/>
    <w:rsid w:val="00B71C6E"/>
    <w:rsid w:val="00B8721D"/>
    <w:rsid w:val="00B940A8"/>
    <w:rsid w:val="00BB248F"/>
    <w:rsid w:val="00BB387F"/>
    <w:rsid w:val="00C06738"/>
    <w:rsid w:val="00C516F5"/>
    <w:rsid w:val="00C8514A"/>
    <w:rsid w:val="00CA64E3"/>
    <w:rsid w:val="00D12F27"/>
    <w:rsid w:val="00D66035"/>
    <w:rsid w:val="00D915D3"/>
    <w:rsid w:val="00DA2DBA"/>
    <w:rsid w:val="00DC50A2"/>
    <w:rsid w:val="00DE20D5"/>
    <w:rsid w:val="00F34361"/>
    <w:rsid w:val="00F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AF0C5"/>
  <w15:docId w15:val="{653C2433-0AB2-4624-9203-80FA4A96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7F"/>
  </w:style>
  <w:style w:type="paragraph" w:styleId="Ttulo1">
    <w:name w:val="heading 1"/>
    <w:basedOn w:val="Normal"/>
    <w:next w:val="Normal"/>
    <w:link w:val="Ttulo1Car"/>
    <w:uiPriority w:val="9"/>
    <w:qFormat/>
    <w:rsid w:val="00B7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F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2480"/>
    <w:pPr>
      <w:spacing w:after="0" w:line="240" w:lineRule="auto"/>
      <w:ind w:left="720"/>
    </w:pPr>
  </w:style>
  <w:style w:type="table" w:styleId="Tablaconcuadrcula">
    <w:name w:val="Table Grid"/>
    <w:basedOn w:val="Tablanormal"/>
    <w:uiPriority w:val="5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7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0155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F015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F0155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0155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001C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C7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71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3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3636E"/>
    <w:pPr>
      <w:spacing w:line="259" w:lineRule="auto"/>
      <w:outlineLvl w:val="9"/>
    </w:pPr>
    <w:rPr>
      <w:lang w:val="de-DE"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036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63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636E"/>
    <w:pPr>
      <w:spacing w:after="100" w:line="259" w:lineRule="auto"/>
      <w:ind w:left="440"/>
    </w:pPr>
    <w:rPr>
      <w:rFonts w:eastAsiaTheme="minorEastAsia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57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3680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89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0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491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46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xx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tamara@ivoclarvivadent.comivad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B0EE3BFFDBC45816D2A115A660479" ma:contentTypeVersion="12" ma:contentTypeDescription="Create a new document." ma:contentTypeScope="" ma:versionID="45949ebacf2aa8a106cdee8f0b6dfb9e">
  <xsd:schema xmlns:xsd="http://www.w3.org/2001/XMLSchema" xmlns:xs="http://www.w3.org/2001/XMLSchema" xmlns:p="http://schemas.microsoft.com/office/2006/metadata/properties" xmlns:ns3="ed522b6d-b702-4a2a-8f83-ea25a405cebc" xmlns:ns4="2ab8e352-0356-47f3-8472-408e8d13845d" targetNamespace="http://schemas.microsoft.com/office/2006/metadata/properties" ma:root="true" ma:fieldsID="4ad49901b55ad7f535633e79b3005cdc" ns3:_="" ns4:_="">
    <xsd:import namespace="ed522b6d-b702-4a2a-8f83-ea25a405cebc"/>
    <xsd:import namespace="2ab8e352-0356-47f3-8472-408e8d138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22b6d-b702-4a2a-8f83-ea25a405c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e352-0356-47f3-8472-408e8d13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8A64B-E29D-41E6-900C-0F6ADF9E5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22b6d-b702-4a2a-8f83-ea25a405cebc"/>
    <ds:schemaRef ds:uri="2ab8e352-0356-47f3-8472-408e8d13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6D9A0-9FB9-40CE-A520-D5420F157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783DC-CDA1-495F-8F1A-2B81F259559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ab8e352-0356-47f3-8472-408e8d13845d"/>
    <ds:schemaRef ds:uri="http://purl.org/dc/dcmitype/"/>
    <ds:schemaRef ds:uri="http://schemas.openxmlformats.org/package/2006/metadata/core-properties"/>
    <ds:schemaRef ds:uri="ed522b6d-b702-4a2a-8f83-ea25a405ce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DDE66D-D2D0-4898-86D4-E3D0B1B17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3</Words>
  <Characters>2551</Characters>
  <Application>Microsoft Office Word</Application>
  <DocSecurity>0</DocSecurity>
  <Lines>21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voclar Vivaden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.Burger@ivoclarvivadent.com</dc:creator>
  <cp:lastModifiedBy>Támara, Laura</cp:lastModifiedBy>
  <cp:revision>11</cp:revision>
  <cp:lastPrinted>2014-01-28T09:48:00Z</cp:lastPrinted>
  <dcterms:created xsi:type="dcterms:W3CDTF">2021-02-24T02:05:00Z</dcterms:created>
  <dcterms:modified xsi:type="dcterms:W3CDTF">2021-06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b60b2a-add3-46af-b93d-de477bfdb55a_Enabled">
    <vt:lpwstr>true</vt:lpwstr>
  </property>
  <property fmtid="{D5CDD505-2E9C-101B-9397-08002B2CF9AE}" pid="3" name="MSIP_Label_f2b60b2a-add3-46af-b93d-de477bfdb55a_SetDate">
    <vt:lpwstr>2021-02-05T18:26:43Z</vt:lpwstr>
  </property>
  <property fmtid="{D5CDD505-2E9C-101B-9397-08002B2CF9AE}" pid="4" name="MSIP_Label_f2b60b2a-add3-46af-b93d-de477bfdb55a_Method">
    <vt:lpwstr>Standard</vt:lpwstr>
  </property>
  <property fmtid="{D5CDD505-2E9C-101B-9397-08002B2CF9AE}" pid="5" name="MSIP_Label_f2b60b2a-add3-46af-b93d-de477bfdb55a_Name">
    <vt:lpwstr>f2b60b2a-add3-46af-b93d-de477bfdb55a</vt:lpwstr>
  </property>
  <property fmtid="{D5CDD505-2E9C-101B-9397-08002B2CF9AE}" pid="6" name="MSIP_Label_f2b60b2a-add3-46af-b93d-de477bfdb55a_SiteId">
    <vt:lpwstr>87056191-b882-40a4-a668-0b4b65f51e55</vt:lpwstr>
  </property>
  <property fmtid="{D5CDD505-2E9C-101B-9397-08002B2CF9AE}" pid="7" name="MSIP_Label_f2b60b2a-add3-46af-b93d-de477bfdb55a_ActionId">
    <vt:lpwstr>b0112dcf-96f1-42bb-a924-d26232e34e94</vt:lpwstr>
  </property>
  <property fmtid="{D5CDD505-2E9C-101B-9397-08002B2CF9AE}" pid="8" name="MSIP_Label_f2b60b2a-add3-46af-b93d-de477bfdb55a_ContentBits">
    <vt:lpwstr>0</vt:lpwstr>
  </property>
  <property fmtid="{D5CDD505-2E9C-101B-9397-08002B2CF9AE}" pid="9" name="ContentTypeId">
    <vt:lpwstr>0x010100EC8B0EE3BFFDBC45816D2A115A660479</vt:lpwstr>
  </property>
</Properties>
</file>